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14" w:rsidRDefault="00E97BE5" w:rsidP="00E11614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Appendix 6 </w:t>
      </w:r>
      <w:r w:rsidR="00CD7AA4" w:rsidRPr="00CD7AA4">
        <w:rPr>
          <w:rFonts w:asciiTheme="minorHAnsi" w:hAnsiTheme="minorHAnsi" w:cstheme="minorHAnsi"/>
          <w:sz w:val="18"/>
          <w:szCs w:val="18"/>
          <w:lang w:val="en-GB" w:eastAsia="x-none"/>
        </w:rPr>
        <w:t>to the Regulations of the Doctoral School of the Medical University of Bialystok, introduced by Resolution No. 57/2023 of the Senate of the MUB of March 30, 2023</w:t>
      </w:r>
      <w:bookmarkStart w:id="0" w:name="_GoBack"/>
      <w:bookmarkEnd w:id="0"/>
      <w:r w:rsidRPr="00E55308">
        <w:rPr>
          <w:rFonts w:asciiTheme="minorHAnsi" w:hAnsiTheme="minorHAnsi" w:cstheme="minorHAnsi"/>
          <w:sz w:val="18"/>
          <w:szCs w:val="18"/>
          <w:lang w:val="en-GB" w:eastAsia="x-none"/>
        </w:rPr>
        <w:t>.</w:t>
      </w:r>
    </w:p>
    <w:p w:rsidR="00E55308" w:rsidRPr="00E55308" w:rsidRDefault="00E97BE5" w:rsidP="00E11614">
      <w:pPr>
        <w:spacing w:after="240" w:line="360" w:lineRule="auto"/>
        <w:outlineLvl w:val="1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place and date: ____________________________</w:t>
      </w:r>
    </w:p>
    <w:p w:rsidR="00575985" w:rsidRPr="00E55308" w:rsidRDefault="00E97BE5" w:rsidP="00E55308">
      <w:pPr>
        <w:pStyle w:val="Tytu"/>
        <w:spacing w:after="240"/>
        <w:rPr>
          <w:sz w:val="28"/>
          <w:szCs w:val="28"/>
        </w:rPr>
      </w:pPr>
      <w:r w:rsidRPr="00E55308">
        <w:rPr>
          <w:sz w:val="28"/>
          <w:szCs w:val="28"/>
          <w:lang w:val="en-GB"/>
        </w:rPr>
        <w:t xml:space="preserve">Application for the implementation of practical training in the form of co-participation in teaching classes </w:t>
      </w:r>
    </w:p>
    <w:p w:rsidR="00575985" w:rsidRPr="00E55308" w:rsidRDefault="00E97BE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E55308">
        <w:rPr>
          <w:rFonts w:asciiTheme="minorHAnsi" w:eastAsia="Calibri" w:hAnsiTheme="minorHAnsi" w:cstheme="minorHAnsi"/>
          <w:b/>
          <w:bCs/>
          <w:lang w:val="en-GB" w:eastAsia="en-US"/>
        </w:rPr>
        <w:t xml:space="preserve">in the academic year </w:t>
      </w:r>
      <w:r w:rsidRPr="00E55308">
        <w:rPr>
          <w:rFonts w:asciiTheme="minorHAnsi" w:hAnsiTheme="minorHAnsi" w:cstheme="minorHAnsi"/>
          <w:lang w:val="en-GB"/>
        </w:rPr>
        <w:t>___________________</w:t>
      </w:r>
    </w:p>
    <w:p w:rsidR="00C84615" w:rsidRPr="00E55308" w:rsidRDefault="00E97BE5" w:rsidP="00575985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>Name and surname of the doctoral student</w:t>
      </w:r>
      <w:r w:rsidR="00704C57" w:rsidRPr="00E55308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C84615" w:rsidRPr="00E55308" w:rsidRDefault="00E97BE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>Scientific discipline</w:t>
      </w:r>
      <w:r w:rsidR="00704C57" w:rsidRPr="00E55308">
        <w:rPr>
          <w:rFonts w:asciiTheme="minorHAnsi" w:hAnsiTheme="minorHAnsi" w:cstheme="minorHAnsi"/>
          <w:lang w:val="en-GB"/>
        </w:rPr>
        <w:t xml:space="preserve"> __________________________________________________________</w:t>
      </w:r>
    </w:p>
    <w:p w:rsidR="00C84615" w:rsidRPr="00E55308" w:rsidRDefault="00E97BE5" w:rsidP="0062641C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 xml:space="preserve">Year of education at the doctoral school </w:t>
      </w:r>
      <w:r w:rsidR="00704C57" w:rsidRPr="00E55308">
        <w:rPr>
          <w:rFonts w:asciiTheme="minorHAnsi" w:hAnsiTheme="minorHAnsi" w:cstheme="minorHAnsi"/>
          <w:lang w:val="en-GB"/>
        </w:rPr>
        <w:t>________________</w:t>
      </w:r>
      <w:r w:rsidRPr="00E55308">
        <w:rPr>
          <w:rFonts w:asciiTheme="minorHAnsi" w:hAnsiTheme="minorHAnsi" w:cstheme="minorHAnsi"/>
          <w:b/>
          <w:bCs/>
          <w:lang w:val="en-GB"/>
        </w:rPr>
        <w:t xml:space="preserve"> Album </w:t>
      </w:r>
      <w:r w:rsidR="00704C57" w:rsidRPr="00E55308">
        <w:rPr>
          <w:rFonts w:asciiTheme="minorHAnsi" w:hAnsiTheme="minorHAnsi" w:cstheme="minorHAnsi"/>
          <w:lang w:val="en-GB"/>
        </w:rPr>
        <w:t>number ___________________</w:t>
      </w:r>
    </w:p>
    <w:p w:rsidR="00704C57" w:rsidRPr="00E55308" w:rsidRDefault="00E97BE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I declare that I am the manager / co-contractor of th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E55308">
        <w:rPr>
          <w:rFonts w:asciiTheme="minorHAnsi" w:hAnsiTheme="minorHAnsi" w:cstheme="minorHAnsi"/>
          <w:lang w:val="en-GB"/>
        </w:rPr>
        <w:t xml:space="preserve"> research project / research task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E55308">
        <w:rPr>
          <w:rFonts w:asciiTheme="minorHAnsi" w:hAnsiTheme="minorHAnsi" w:cstheme="minorHAnsi"/>
          <w:lang w:val="en-GB"/>
        </w:rPr>
        <w:t xml:space="preserve"> financed by ___________________________________________________________________________</w:t>
      </w:r>
    </w:p>
    <w:p w:rsidR="00704C57" w:rsidRPr="00E55308" w:rsidRDefault="00E97BE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under the following name: __________________________________________________________________</w:t>
      </w:r>
    </w:p>
    <w:p w:rsidR="00575985" w:rsidRPr="00E55308" w:rsidRDefault="00E97BE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implemented in the period from ________________ to ________________</w:t>
      </w:r>
    </w:p>
    <w:p w:rsidR="00575985" w:rsidRPr="00E55308" w:rsidRDefault="00E97BE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with a value of ________________PLN (in words: _______________________________________)</w:t>
      </w:r>
    </w:p>
    <w:p w:rsidR="00575985" w:rsidRPr="00E55308" w:rsidRDefault="00E97BE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E55308">
        <w:rPr>
          <w:rFonts w:asciiTheme="minorHAnsi" w:hAnsiTheme="minorHAnsi" w:cstheme="minorHAnsi"/>
          <w:b/>
          <w:lang w:val="en-GB"/>
        </w:rPr>
        <w:t>I am submitting an application for implementation of the practical training:</w:t>
      </w:r>
      <w:bookmarkEnd w:id="1"/>
    </w:p>
    <w:p w:rsidR="00575985" w:rsidRPr="00E55308" w:rsidRDefault="00E97BE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E55308">
        <w:rPr>
          <w:rFonts w:asciiTheme="minorHAnsi" w:hAnsiTheme="minorHAnsi" w:cstheme="minorHAnsi"/>
          <w:b/>
          <w:lang w:val="en-GB"/>
        </w:rPr>
        <w:t xml:space="preserve">in the form of co-participation in teachng classes in the amount of </w:t>
      </w:r>
      <w:r w:rsidRPr="00E55308">
        <w:rPr>
          <w:rFonts w:asciiTheme="minorHAnsi" w:hAnsiTheme="minorHAnsi" w:cstheme="minorHAnsi"/>
          <w:lang w:val="en-GB"/>
        </w:rPr>
        <w:t>__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</w:t>
      </w:r>
      <w:bookmarkEnd w:id="2"/>
    </w:p>
    <w:p w:rsidR="00575985" w:rsidRPr="00E55308" w:rsidRDefault="00E97BE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E55308">
        <w:rPr>
          <w:rFonts w:asciiTheme="minorHAnsi" w:hAnsiTheme="minorHAnsi" w:cstheme="minorHAnsi"/>
          <w:b/>
          <w:lang w:val="en-GB"/>
        </w:rPr>
        <w:t xml:space="preserve">in the form of teaching classes in the amount of </w:t>
      </w:r>
      <w:r w:rsidRPr="00E55308">
        <w:rPr>
          <w:rFonts w:asciiTheme="minorHAnsi" w:hAnsiTheme="minorHAnsi" w:cstheme="minorHAnsi"/>
          <w:lang w:val="en-GB"/>
        </w:rPr>
        <w:t>__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.</w:t>
      </w:r>
      <w:bookmarkEnd w:id="3"/>
    </w:p>
    <w:p w:rsidR="00E55308" w:rsidRPr="00E55308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E55308">
        <w:rPr>
          <w:rFonts w:asciiTheme="minorHAnsi" w:hAnsiTheme="minorHAnsi" w:cstheme="minorHAnsi"/>
          <w:lang w:val="en-GB"/>
        </w:rPr>
        <w:t>:</w:t>
      </w:r>
      <w:r w:rsidRPr="00E55308">
        <w:rPr>
          <w:rFonts w:asciiTheme="minorHAnsi" w:hAnsiTheme="minorHAnsi" w:cstheme="minorHAnsi"/>
          <w:lang w:val="en-GB"/>
        </w:rPr>
        <w:tab/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Supervisor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project manager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575985" w:rsidRPr="00E55308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GB"/>
        </w:rPr>
        <w:lastRenderedPageBreak/>
        <w:t xml:space="preserve">date and signature of an employee of the Science Deprartment / Aid Projects Department </w:t>
      </w:r>
      <w:r w:rsidRPr="00303652">
        <w:rPr>
          <w:rFonts w:asciiTheme="minorHAnsi" w:hAnsiTheme="minorHAnsi" w:cstheme="minorHAnsi"/>
          <w:lang w:val="en-GB"/>
        </w:rPr>
        <w:t xml:space="preserve">: </w:t>
      </w:r>
      <w:r w:rsidRPr="00303652">
        <w:rPr>
          <w:rFonts w:asciiTheme="minorHAnsi" w:hAnsiTheme="minorHAnsi" w:cstheme="minorHAnsi"/>
          <w:lang w:val="en-GB"/>
        </w:rPr>
        <w:tab/>
        <w:t>_______________</w:t>
      </w:r>
      <w:r w:rsidRPr="00303652">
        <w:rPr>
          <w:rFonts w:asciiTheme="minorHAnsi" w:hAnsiTheme="minorHAnsi" w:cstheme="minorHAnsi"/>
          <w:lang w:val="en-GB"/>
        </w:rPr>
        <w:br w:type="page"/>
      </w:r>
    </w:p>
    <w:p w:rsidR="00575985" w:rsidRPr="00E55308" w:rsidRDefault="00E97BE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lastRenderedPageBreak/>
        <w:t>I declare that as part of the implementation of the above-mentioned research project / research task</w:t>
      </w:r>
      <w:r w:rsidRPr="00E55308">
        <w:rPr>
          <w:rFonts w:asciiTheme="minorHAnsi" w:hAnsiTheme="minorHAnsi" w:cstheme="minorHAnsi"/>
          <w:lang w:val="en-GB"/>
        </w:rPr>
        <w:br/>
        <w:t xml:space="preserve"> the possibility of implementing the practical training in the form of co-participation</w:t>
      </w:r>
      <w:r w:rsidRPr="00E55308">
        <w:rPr>
          <w:rFonts w:asciiTheme="minorHAnsi" w:hAnsiTheme="minorHAnsi" w:cstheme="minorHAnsi"/>
          <w:lang w:val="en-GB"/>
        </w:rPr>
        <w:br/>
        <w:t xml:space="preserve"> in teaching classes in the given academic year: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E55308">
        <w:rPr>
          <w:rFonts w:asciiTheme="minorHAnsi" w:hAnsiTheme="minorHAnsi" w:cstheme="minorHAnsi"/>
          <w:lang w:val="en-GB"/>
        </w:rPr>
        <w:t>will not be used / will be used</w:t>
      </w:r>
      <w:bookmarkEnd w:id="4"/>
      <w:r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E55308">
        <w:rPr>
          <w:rFonts w:asciiTheme="minorHAnsi" w:hAnsiTheme="minorHAnsi" w:cstheme="minorHAnsi"/>
          <w:snapToGrid w:val="0"/>
          <w:lang w:val="en-GB"/>
        </w:rPr>
        <w:t>by other doctoral students (if applicable, enter full legal names and years of study):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E55308">
        <w:rPr>
          <w:rFonts w:asciiTheme="minorHAnsi" w:hAnsiTheme="minorHAnsi" w:cstheme="minorHAnsi"/>
          <w:snapToGrid w:val="0"/>
          <w:lang w:val="en-GB"/>
        </w:rPr>
        <w:t>____________________________________ in the amount of ____________ hours</w:t>
      </w:r>
      <w:bookmarkEnd w:id="5"/>
    </w:p>
    <w:p w:rsidR="00575985" w:rsidRPr="00E55308" w:rsidRDefault="00E97BE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E55308">
        <w:rPr>
          <w:rFonts w:asciiTheme="minorHAnsi" w:hAnsiTheme="minorHAnsi" w:cstheme="minorHAnsi"/>
          <w:lang w:val="en-GB"/>
        </w:rPr>
        <w:t xml:space="preserve">I declare that in the years preceding the submission of this application, the possibility of implementing the practical training in the form of co-participation in teaching classes as part of the implementation of the above-mentioned research project/task </w:t>
      </w:r>
      <w:bookmarkEnd w:id="6"/>
      <w:r w:rsidRPr="00E55308">
        <w:rPr>
          <w:rFonts w:asciiTheme="minorHAnsi" w:hAnsiTheme="minorHAnsi" w:cstheme="minorHAnsi"/>
          <w:lang w:val="en-GB"/>
        </w:rPr>
        <w:t xml:space="preserve"> 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E55308">
        <w:rPr>
          <w:rFonts w:asciiTheme="minorHAnsi" w:hAnsiTheme="minorHAnsi" w:cstheme="minorHAnsi"/>
          <w:lang w:val="en-GB"/>
        </w:rPr>
        <w:t>has not been used / has been used by</w:t>
      </w:r>
      <w:r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E55308" w:rsidRDefault="00E97BE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snapToGrid w:val="0"/>
          <w:lang w:val="en-GB"/>
        </w:rPr>
        <w:t>any PhD student (if applicable, provide name and surname and year of study)</w:t>
      </w:r>
      <w:bookmarkEnd w:id="7"/>
      <w:r w:rsidRPr="00E55308">
        <w:rPr>
          <w:rFonts w:asciiTheme="minorHAnsi" w:hAnsiTheme="minorHAnsi" w:cstheme="minorHAnsi"/>
          <w:snapToGrid w:val="0"/>
          <w:lang w:val="en-GB"/>
        </w:rPr>
        <w:br/>
        <w:t xml:space="preserve"> ____________________________________ in the amount of ____________ hours</w:t>
      </w:r>
    </w:p>
    <w:p w:rsidR="00C84615" w:rsidRPr="00E55308" w:rsidRDefault="00E97BE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  <w:lang w:val="en-GB"/>
        </w:rPr>
        <w:t>Decision of the Vice-Rector for Education:</w:t>
      </w:r>
    </w:p>
    <w:p w:rsidR="00575985" w:rsidRPr="00E55308" w:rsidRDefault="00E97BE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E55308">
        <w:rPr>
          <w:rFonts w:asciiTheme="minorHAnsi" w:hAnsiTheme="minorHAnsi" w:cstheme="minorHAnsi"/>
          <w:b/>
          <w:lang w:val="en-GB"/>
        </w:rPr>
        <w:t> I consent to the implementation of the practical training in the form of co-participation</w:t>
      </w:r>
      <w:r w:rsidRPr="00E55308">
        <w:rPr>
          <w:rFonts w:asciiTheme="minorHAnsi" w:hAnsiTheme="minorHAnsi" w:cstheme="minorHAnsi"/>
          <w:b/>
          <w:lang w:val="en-GB"/>
        </w:rPr>
        <w:br/>
        <w:t xml:space="preserve"> in teaching classes in the amount of </w:t>
      </w:r>
      <w:r w:rsidRPr="00E55308">
        <w:rPr>
          <w:rFonts w:asciiTheme="minorHAnsi" w:hAnsiTheme="minorHAnsi" w:cstheme="minorHAnsi"/>
          <w:lang w:val="en-GB"/>
        </w:rPr>
        <w:t>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 and teaching classes in the amount of </w:t>
      </w:r>
      <w:r w:rsidRPr="00E55308">
        <w:rPr>
          <w:rFonts w:asciiTheme="minorHAnsi" w:hAnsiTheme="minorHAnsi" w:cstheme="minorHAnsi"/>
          <w:lang w:val="en-GB"/>
        </w:rPr>
        <w:t>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 in a given academic year</w:t>
      </w:r>
      <w:bookmarkEnd w:id="8"/>
      <w:r w:rsidRPr="00E55308">
        <w:rPr>
          <w:rFonts w:asciiTheme="minorHAnsi" w:hAnsiTheme="minorHAnsi" w:cstheme="minorHAnsi"/>
          <w:b/>
          <w:lang w:val="en-GB"/>
        </w:rPr>
        <w:t xml:space="preserve"> ,</w:t>
      </w:r>
    </w:p>
    <w:p w:rsidR="00575985" w:rsidRPr="00E55308" w:rsidRDefault="00E97BE5" w:rsidP="00E55308">
      <w:pPr>
        <w:pStyle w:val="Akapitzlist"/>
        <w:numPr>
          <w:ilvl w:val="0"/>
          <w:numId w:val="3"/>
        </w:numPr>
        <w:spacing w:line="600" w:lineRule="auto"/>
        <w:ind w:left="284"/>
        <w:jc w:val="both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  <w:lang w:val="en-GB"/>
        </w:rPr>
        <w:t>I do not consent</w:t>
      </w:r>
      <w:r>
        <w:rPr>
          <w:rStyle w:val="Odwoanieprzypisudolnego"/>
          <w:b/>
        </w:rPr>
        <w:footnoteReference w:id="5"/>
      </w:r>
      <w:r w:rsidRPr="00E55308">
        <w:rPr>
          <w:rFonts w:asciiTheme="minorHAnsi" w:hAnsiTheme="minorHAnsi" w:cstheme="minorHAnsi"/>
          <w:b/>
          <w:lang w:val="en-GB"/>
        </w:rPr>
        <w:t xml:space="preserve"> .</w:t>
      </w:r>
    </w:p>
    <w:p w:rsidR="00575985" w:rsidRPr="00E55308" w:rsidRDefault="00E97BE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67314997"/>
      <w:r w:rsidRPr="00E5530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Substantiation</w:t>
      </w:r>
      <w:bookmarkEnd w:id="9"/>
    </w:p>
    <w:p w:rsidR="00575985" w:rsidRPr="00E55308" w:rsidRDefault="00E97BE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67314998"/>
      <w:r w:rsidRPr="00E5530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(in the event of a negative decision)</w:t>
      </w:r>
      <w:bookmarkEnd w:id="10"/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Vice-Rector for Education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575985" w:rsidRPr="00E55308" w:rsidRDefault="00E97BE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 xml:space="preserve">Attention ! </w:t>
      </w:r>
    </w:p>
    <w:p w:rsidR="00575985" w:rsidRPr="00E55308" w:rsidRDefault="00E97BE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  <w:lang w:val="en-GB"/>
        </w:rPr>
        <w:lastRenderedPageBreak/>
        <w:t>After obtaining a positive decision of the Vice-Rector for Education, the application must be submitted</w:t>
      </w:r>
      <w:r w:rsidRPr="00E55308">
        <w:rPr>
          <w:rFonts w:asciiTheme="minorHAnsi" w:hAnsiTheme="minorHAnsi" w:cstheme="minorHAnsi"/>
          <w:b/>
          <w:bCs/>
          <w:lang w:val="en-GB"/>
        </w:rPr>
        <w:br/>
        <w:t xml:space="preserve"> to the Doctoral School.</w:t>
      </w:r>
    </w:p>
    <w:sectPr w:rsidR="00575985" w:rsidRPr="00E55308" w:rsidSect="00E553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8F" w:rsidRDefault="00C97A8F">
      <w:r>
        <w:separator/>
      </w:r>
    </w:p>
  </w:endnote>
  <w:endnote w:type="continuationSeparator" w:id="0">
    <w:p w:rsidR="00C97A8F" w:rsidRDefault="00C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8F" w:rsidRDefault="00C97A8F" w:rsidP="00575985">
      <w:r>
        <w:separator/>
      </w:r>
    </w:p>
  </w:footnote>
  <w:footnote w:type="continuationSeparator" w:id="0">
    <w:p w:rsidR="00C97A8F" w:rsidRDefault="00C97A8F" w:rsidP="00575985">
      <w:r>
        <w:continuationSeparator/>
      </w:r>
    </w:p>
  </w:footnote>
  <w:footnote w:id="1">
    <w:p w:rsidR="00575985" w:rsidRPr="00EE178E" w:rsidRDefault="00E97BE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2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3">
    <w:p w:rsidR="00575985" w:rsidRPr="00EE178E" w:rsidRDefault="00E97BE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4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5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E70"/>
    <w:multiLevelType w:val="hybridMultilevel"/>
    <w:tmpl w:val="513AA6F8"/>
    <w:lvl w:ilvl="0" w:tplc="B7027CB2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2850CEC0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1DDAB3C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6D8E3EA2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35406226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A9CA322C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4A1A4180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41B04D0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E38AA328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0F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4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F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A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A8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2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86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5586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468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82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A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6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28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9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7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E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E3AE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60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8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7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CE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A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F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9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259C23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59E767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97473F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DBE58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F587D6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B4876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6DC12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E9E32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71877D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D32A9D62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5526F8CE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87BE197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74AEBC72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D0FE2046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878802A8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5E58DE44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6D26BDC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A768AF5A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AD26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E1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ED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C8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8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6E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1508E5"/>
    <w:rsid w:val="00163CD3"/>
    <w:rsid w:val="00223706"/>
    <w:rsid w:val="002A7BBC"/>
    <w:rsid w:val="00303652"/>
    <w:rsid w:val="00330DD6"/>
    <w:rsid w:val="00351F53"/>
    <w:rsid w:val="00505EFF"/>
    <w:rsid w:val="00575985"/>
    <w:rsid w:val="005D3DE6"/>
    <w:rsid w:val="00613B52"/>
    <w:rsid w:val="006250A4"/>
    <w:rsid w:val="0062641C"/>
    <w:rsid w:val="006C4EB9"/>
    <w:rsid w:val="00704C57"/>
    <w:rsid w:val="008E4651"/>
    <w:rsid w:val="00A30C7A"/>
    <w:rsid w:val="00AA1D09"/>
    <w:rsid w:val="00B1067F"/>
    <w:rsid w:val="00B505D1"/>
    <w:rsid w:val="00B9279C"/>
    <w:rsid w:val="00BE7069"/>
    <w:rsid w:val="00C84615"/>
    <w:rsid w:val="00C97A8F"/>
    <w:rsid w:val="00CD7AA4"/>
    <w:rsid w:val="00D77AAF"/>
    <w:rsid w:val="00E11614"/>
    <w:rsid w:val="00E402BD"/>
    <w:rsid w:val="00E55308"/>
    <w:rsid w:val="00E97BE5"/>
    <w:rsid w:val="00E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A39B-2046-49D9-A45C-B444D17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6 Wniosek o umożliwienie odbywania praktyk zawodowych w formie współuczestniczenia  - załacznik do Regulaminu Szkoły Doktorskiej UMB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6 Application for the implementation of practical training in the form of co-participation in teaching classes</dc:title>
  <dc:creator>Joanna Oniśko</dc:creator>
  <cp:lastModifiedBy>Emilia Snarska</cp:lastModifiedBy>
  <cp:revision>10</cp:revision>
  <cp:lastPrinted>2022-05-09T13:10:00Z</cp:lastPrinted>
  <dcterms:created xsi:type="dcterms:W3CDTF">2022-04-29T09:53:00Z</dcterms:created>
  <dcterms:modified xsi:type="dcterms:W3CDTF">2023-06-13T12:25:00Z</dcterms:modified>
</cp:coreProperties>
</file>